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การสงเคราะห์ผู้ป่วยเอดส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บ้านชีอำเภอบ้านหมี่จังหวัดลพ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9A11E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๒๕๔๘กำหนดให้ผู้ป่วยเอดส์ที่มีคุณสมบัติครบถ้วนตามระเบียบฯและมีความประสงค์จะขอรับการสงเคราะห์ให้ยื่นคำขอต่อผู้บริหารท้องถิ่นที่ตนมีผู้ลำเนาอยู่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สงเคราะห์ต้องเป็นผู้มีคุณสมบัติและไม่มีลักษณะต้องห้าม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ป่วยเอดส์ที่แพทย์ได้รับรองและทำการวินิจฉั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พื้นที่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ชี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หมี่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พ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18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: 03679850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การสงเคราะห์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นัดหมายตรวจสภาพความเป็นอยู่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จากได้รับ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จากการออกตรวจสภาพความเป็นอย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ยื่น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รับผิดชอบคือผู้บริหารองค์กรปกครองส่วน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มีข้อขัดข้องเกี่ยวกับการพิจารณาได้แก่สภาพความเป็นอยู่คุณสมบัติ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A11E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A11E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A11E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A11E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A11E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A11E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ที่ระบุว่าเป็นผู้ป่วยเอดส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A11E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ขึ้นทะเบียนรับเงินเบี้ยยังชีพผู้ป่วยเอดส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A11E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ชี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หมี่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พ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18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9A11E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สังคมและการมีส่วนร่วมกรมส่งเสริมการปกครองท้องถิ่นสำนักส่งเสริมการพัฒนาเศรษฐกิจสังคม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องค์การบริหารส่วนตำบลบ้านชีประภาพรรณโพธิ์ทอ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A11E1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A0067"/>
    <w:rsid w:val="00EC1F41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E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C1F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C1F4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E28C0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paq</cp:lastModifiedBy>
  <cp:revision>2</cp:revision>
  <dcterms:created xsi:type="dcterms:W3CDTF">2019-06-13T06:03:00Z</dcterms:created>
  <dcterms:modified xsi:type="dcterms:W3CDTF">2019-06-13T06:03:00Z</dcterms:modified>
</cp:coreProperties>
</file>